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A7" w:rsidRDefault="00A20BA7" w:rsidP="00A20BA7">
      <w:pPr>
        <w:jc w:val="center"/>
        <w:rPr>
          <w:b/>
          <w:lang w:val="kk-KZ"/>
        </w:rPr>
      </w:pPr>
    </w:p>
    <w:p w:rsidR="0033635E" w:rsidRDefault="0033635E" w:rsidP="00934B75">
      <w:pPr>
        <w:jc w:val="center"/>
        <w:rPr>
          <w:b/>
          <w:lang w:val="kk-KZ"/>
        </w:rPr>
      </w:pPr>
    </w:p>
    <w:p w:rsidR="00DD47AC" w:rsidRPr="00834F55" w:rsidRDefault="00DD47AC" w:rsidP="00DD47AC">
      <w:pPr>
        <w:jc w:val="center"/>
        <w:rPr>
          <w:b/>
          <w:bCs/>
          <w:lang w:val="kk-KZ"/>
        </w:rPr>
      </w:pPr>
      <w:r w:rsidRPr="00834F55">
        <w:rPr>
          <w:b/>
          <w:lang w:val="kk-KZ"/>
        </w:rPr>
        <w:t xml:space="preserve">БҚО  бойынша Мемлекеттік кірістер департаментінің  </w:t>
      </w:r>
      <w:r w:rsidRPr="00834F55">
        <w:rPr>
          <w:b/>
          <w:bCs/>
          <w:lang w:val="kk-KZ"/>
        </w:rPr>
        <w:t xml:space="preserve">конкурстық комиссиясының </w:t>
      </w:r>
    </w:p>
    <w:p w:rsidR="00DD47AC" w:rsidRPr="00834F55" w:rsidRDefault="00834F55" w:rsidP="00DD47AC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28.06.2018 жылғы № 32</w:t>
      </w:r>
      <w:r w:rsidR="00DD47AC" w:rsidRPr="00834F55">
        <w:rPr>
          <w:b/>
          <w:bCs/>
          <w:lang w:val="kk-KZ"/>
        </w:rPr>
        <w:t xml:space="preserve"> хаттамасының негізіндегі шешіміне сәйкес</w:t>
      </w:r>
    </w:p>
    <w:p w:rsidR="00834F55" w:rsidRDefault="00834F55" w:rsidP="00DD47AC">
      <w:pPr>
        <w:jc w:val="center"/>
        <w:rPr>
          <w:rStyle w:val="s0"/>
          <w:b/>
          <w:sz w:val="24"/>
          <w:szCs w:val="24"/>
          <w:lang w:val="kk-KZ"/>
        </w:rPr>
      </w:pPr>
      <w:r>
        <w:rPr>
          <w:rStyle w:val="s0"/>
          <w:b/>
          <w:sz w:val="24"/>
          <w:szCs w:val="24"/>
          <w:lang w:val="kk-KZ"/>
        </w:rPr>
        <w:t>Ақпараттық технологиялар</w:t>
      </w:r>
      <w:r w:rsidR="00DD47AC" w:rsidRPr="00834F55">
        <w:rPr>
          <w:rStyle w:val="s0"/>
          <w:b/>
          <w:sz w:val="24"/>
          <w:szCs w:val="24"/>
          <w:lang w:val="kk-KZ"/>
        </w:rPr>
        <w:t xml:space="preserve"> басқармасының бас маманы </w:t>
      </w:r>
    </w:p>
    <w:p w:rsidR="00834F55" w:rsidRDefault="00DD47AC" w:rsidP="00DD47AC">
      <w:pPr>
        <w:jc w:val="center"/>
        <w:rPr>
          <w:b/>
          <w:bCs/>
          <w:lang w:val="kk-KZ"/>
        </w:rPr>
      </w:pPr>
      <w:r w:rsidRPr="00834F55">
        <w:rPr>
          <w:rStyle w:val="s0"/>
          <w:b/>
          <w:sz w:val="24"/>
          <w:szCs w:val="24"/>
          <w:lang w:val="kk-KZ"/>
        </w:rPr>
        <w:t xml:space="preserve">(уақытша, негізгі қызметкердің бала күту демалысы кезеңіне) </w:t>
      </w:r>
      <w:r w:rsidRPr="00834F55">
        <w:rPr>
          <w:b/>
          <w:bCs/>
          <w:lang w:val="kk-KZ"/>
        </w:rPr>
        <w:t xml:space="preserve">бас маманы </w:t>
      </w:r>
    </w:p>
    <w:p w:rsidR="00DD47AC" w:rsidRDefault="00DD47AC" w:rsidP="00DD47AC">
      <w:pPr>
        <w:jc w:val="center"/>
        <w:rPr>
          <w:b/>
          <w:lang w:val="kk-KZ"/>
        </w:rPr>
      </w:pPr>
      <w:r w:rsidRPr="00834F55">
        <w:rPr>
          <w:b/>
          <w:bCs/>
          <w:lang w:val="kk-KZ"/>
        </w:rPr>
        <w:t xml:space="preserve">бос лауазымы бойынша </w:t>
      </w:r>
      <w:r w:rsidR="005936A8">
        <w:rPr>
          <w:b/>
          <w:lang w:val="kk-KZ"/>
        </w:rPr>
        <w:t>барлық мемлекеттік органдардың</w:t>
      </w:r>
      <w:r w:rsidRPr="00834F55">
        <w:rPr>
          <w:b/>
          <w:lang w:val="kk-KZ"/>
        </w:rPr>
        <w:t xml:space="preserve">  мемлекеттік қызметшілері арасындағы ішкі конкурс құжат тапсырған үміткерлердің болмауына байланысты өткен жоқ деп есептелсін.</w:t>
      </w:r>
    </w:p>
    <w:p w:rsidR="00C015A3" w:rsidRDefault="00C015A3" w:rsidP="00DD47AC">
      <w:pPr>
        <w:jc w:val="center"/>
        <w:rPr>
          <w:b/>
          <w:lang w:val="kk-KZ"/>
        </w:rPr>
      </w:pPr>
    </w:p>
    <w:p w:rsidR="00C015A3" w:rsidRDefault="00C015A3" w:rsidP="00DD47AC">
      <w:pPr>
        <w:jc w:val="center"/>
        <w:rPr>
          <w:b/>
          <w:lang w:val="kk-KZ"/>
        </w:rPr>
      </w:pPr>
    </w:p>
    <w:p w:rsidR="00C015A3" w:rsidRPr="00B56B0C" w:rsidRDefault="00C015A3" w:rsidP="00C015A3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Орал қаласы  бойынша Мемлекеттік кірістер басқармасының </w:t>
      </w:r>
      <w:r w:rsidRPr="00B56B0C">
        <w:rPr>
          <w:b/>
          <w:bCs/>
          <w:lang w:val="kk-KZ"/>
        </w:rPr>
        <w:t xml:space="preserve">конкурстық комиссиясының </w:t>
      </w:r>
      <w:r w:rsidR="009D70FD">
        <w:rPr>
          <w:b/>
          <w:bCs/>
          <w:lang w:val="kk-KZ"/>
        </w:rPr>
        <w:t>28</w:t>
      </w:r>
      <w:r>
        <w:rPr>
          <w:b/>
          <w:bCs/>
          <w:lang w:val="kk-KZ"/>
        </w:rPr>
        <w:t>.06</w:t>
      </w:r>
      <w:r w:rsidRPr="0098077B">
        <w:rPr>
          <w:b/>
          <w:bCs/>
          <w:lang w:val="kk-KZ"/>
        </w:rPr>
        <w:t>.201</w:t>
      </w:r>
      <w:r>
        <w:rPr>
          <w:b/>
          <w:bCs/>
          <w:lang w:val="kk-KZ"/>
        </w:rPr>
        <w:t>8</w:t>
      </w:r>
      <w:r w:rsidRPr="0098077B">
        <w:rPr>
          <w:b/>
          <w:bCs/>
          <w:lang w:val="kk-KZ"/>
        </w:rPr>
        <w:t xml:space="preserve"> жылғы №</w:t>
      </w:r>
      <w:r w:rsidR="009D70FD">
        <w:rPr>
          <w:b/>
          <w:bCs/>
          <w:lang w:val="kk-KZ"/>
        </w:rPr>
        <w:t>32</w:t>
      </w:r>
      <w:r w:rsidRPr="00B56B0C">
        <w:rPr>
          <w:b/>
          <w:bCs/>
          <w:lang w:val="kk-KZ"/>
        </w:rPr>
        <w:t xml:space="preserve"> хаттамасының</w:t>
      </w:r>
      <w:r>
        <w:rPr>
          <w:b/>
          <w:bCs/>
          <w:lang w:val="kk-KZ"/>
        </w:rPr>
        <w:t xml:space="preserve"> негізіндегі шешімі</w:t>
      </w:r>
    </w:p>
    <w:p w:rsidR="00C015A3" w:rsidRDefault="00C015A3" w:rsidP="00DD47AC">
      <w:pPr>
        <w:jc w:val="center"/>
        <w:rPr>
          <w:b/>
          <w:lang w:val="kk-KZ"/>
        </w:rPr>
      </w:pPr>
    </w:p>
    <w:p w:rsidR="00C015A3" w:rsidRDefault="00C015A3" w:rsidP="00C015A3">
      <w:pPr>
        <w:jc w:val="center"/>
        <w:rPr>
          <w:b/>
          <w:lang w:val="kk-KZ"/>
        </w:rPr>
      </w:pPr>
      <w:r>
        <w:rPr>
          <w:b/>
          <w:lang w:val="kk-KZ"/>
        </w:rPr>
        <w:t>Орал қаласы  бойынша Мемлекеттік кірістер басқармасының</w:t>
      </w:r>
      <w:r w:rsidRPr="00FB78CC">
        <w:rPr>
          <w:b/>
          <w:bCs/>
          <w:iCs/>
          <w:lang w:val="kk-KZ"/>
        </w:rPr>
        <w:t xml:space="preserve"> 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  <w:bookmarkStart w:id="0" w:name="_GoBack"/>
      <w:bookmarkEnd w:id="0"/>
      <w:r>
        <w:rPr>
          <w:b/>
          <w:lang w:val="kk-KZ"/>
        </w:rPr>
        <w:t xml:space="preserve">барлық мемлекеттік органдардың </w:t>
      </w:r>
      <w:r w:rsidRPr="00CD46F2">
        <w:rPr>
          <w:b/>
          <w:lang w:val="kk-KZ"/>
        </w:rPr>
        <w:t xml:space="preserve">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 w:rsidRPr="00FB78CC">
        <w:rPr>
          <w:b/>
          <w:lang w:val="kk-KZ"/>
        </w:rPr>
        <w:t xml:space="preserve">ішкі конкурсқа әңгімелесуге рұқсат берілген кандидаттардың тізімі </w:t>
      </w:r>
    </w:p>
    <w:p w:rsidR="008E3681" w:rsidRDefault="008E3681" w:rsidP="00C015A3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1"/>
        <w:gridCol w:w="4021"/>
        <w:gridCol w:w="4916"/>
      </w:tblGrid>
      <w:tr w:rsidR="00C015A3" w:rsidRPr="00141F9C" w:rsidTr="004E22AC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A3" w:rsidRPr="005C66AF" w:rsidRDefault="00C015A3" w:rsidP="004E22AC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A3" w:rsidRPr="007B70DB" w:rsidRDefault="00C015A3" w:rsidP="004E22A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A3" w:rsidRPr="007B70DB" w:rsidRDefault="00C015A3" w:rsidP="004E22A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C015A3" w:rsidRPr="00141F9C" w:rsidTr="004E22AC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5A3" w:rsidRDefault="008E3681" w:rsidP="008E3681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Құқықтық қамтамасыз ету </w:t>
            </w:r>
            <w:r w:rsidR="00C015A3" w:rsidRPr="00ED2A83">
              <w:rPr>
                <w:rStyle w:val="s0"/>
                <w:b/>
                <w:sz w:val="24"/>
                <w:szCs w:val="24"/>
                <w:lang w:val="kk-KZ"/>
              </w:rPr>
              <w:t xml:space="preserve">бөлімінің </w:t>
            </w:r>
            <w:r w:rsidR="00C015A3">
              <w:rPr>
                <w:rStyle w:val="s0"/>
                <w:b/>
                <w:sz w:val="24"/>
                <w:szCs w:val="24"/>
                <w:lang w:val="kk-KZ"/>
              </w:rPr>
              <w:t>бас маманы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 w:rsidR="00C015A3">
              <w:rPr>
                <w:b/>
                <w:lang w:val="kk-KZ"/>
              </w:rPr>
              <w:t>бос лауазымына</w:t>
            </w:r>
          </w:p>
        </w:tc>
      </w:tr>
      <w:tr w:rsidR="00C015A3" w:rsidRPr="00141F9C" w:rsidTr="004E22AC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A3" w:rsidRPr="00FA4C6D" w:rsidRDefault="00C015A3" w:rsidP="004E22A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A4C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A3" w:rsidRPr="008E3681" w:rsidRDefault="008E3681" w:rsidP="004E22AC">
            <w:pPr>
              <w:rPr>
                <w:rStyle w:val="s0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мантай Ғалия Есенгелдіқызы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5A3" w:rsidRDefault="00C015A3" w:rsidP="00F57E20">
            <w:pPr>
              <w:spacing w:line="276" w:lineRule="auto"/>
              <w:jc w:val="center"/>
              <w:rPr>
                <w:b/>
                <w:bCs/>
                <w:color w:val="000000"/>
                <w:lang w:val="kk-KZ"/>
              </w:rPr>
            </w:pPr>
            <w:r w:rsidRPr="007F13C3">
              <w:rPr>
                <w:color w:val="000000"/>
                <w:lang w:val="kk-KZ"/>
              </w:rPr>
              <w:t xml:space="preserve">БҚО, Орал қаласы, Некрасова көшесі, 30/1 үй – 2018 жылдың </w:t>
            </w:r>
            <w:r w:rsidR="00F57E20">
              <w:rPr>
                <w:color w:val="000000"/>
                <w:lang w:val="kk-KZ"/>
              </w:rPr>
              <w:t>29</w:t>
            </w:r>
            <w:r>
              <w:rPr>
                <w:color w:val="000000"/>
                <w:lang w:val="kk-KZ"/>
              </w:rPr>
              <w:t xml:space="preserve"> маусымы сағ. </w:t>
            </w:r>
            <w:r w:rsidR="00F57E20">
              <w:rPr>
                <w:color w:val="000000"/>
                <w:lang w:val="kk-KZ"/>
              </w:rPr>
              <w:t>16.</w:t>
            </w:r>
            <w:r>
              <w:rPr>
                <w:color w:val="000000"/>
                <w:lang w:val="kk-KZ"/>
              </w:rPr>
              <w:t>0</w:t>
            </w:r>
            <w:r w:rsidRPr="007F13C3">
              <w:rPr>
                <w:color w:val="000000"/>
                <w:lang w:val="kk-KZ"/>
              </w:rPr>
              <w:t>0-де.</w:t>
            </w:r>
          </w:p>
        </w:tc>
      </w:tr>
    </w:tbl>
    <w:p w:rsidR="00C015A3" w:rsidRDefault="00C015A3" w:rsidP="00C015A3">
      <w:pPr>
        <w:jc w:val="center"/>
        <w:rPr>
          <w:b/>
          <w:lang w:val="kk-KZ"/>
        </w:rPr>
      </w:pPr>
    </w:p>
    <w:p w:rsidR="00C015A3" w:rsidRPr="00834F55" w:rsidRDefault="00C015A3" w:rsidP="00DD47AC">
      <w:pPr>
        <w:jc w:val="center"/>
        <w:rPr>
          <w:b/>
          <w:lang w:val="kk-KZ"/>
        </w:rPr>
      </w:pPr>
    </w:p>
    <w:p w:rsidR="00BF5077" w:rsidRPr="00834F55" w:rsidRDefault="00BF5077" w:rsidP="00BF5077">
      <w:pPr>
        <w:jc w:val="center"/>
        <w:rPr>
          <w:b/>
          <w:lang w:val="kk-KZ"/>
        </w:rPr>
      </w:pPr>
    </w:p>
    <w:p w:rsidR="00BF5077" w:rsidRPr="00834F55" w:rsidRDefault="00BF5077" w:rsidP="00BF5077">
      <w:pPr>
        <w:jc w:val="center"/>
        <w:rPr>
          <w:b/>
          <w:lang w:val="kk-KZ"/>
        </w:rPr>
      </w:pPr>
    </w:p>
    <w:p w:rsidR="00BF5077" w:rsidRPr="00834F55" w:rsidRDefault="00BF5077" w:rsidP="00BF5077">
      <w:pPr>
        <w:jc w:val="center"/>
        <w:rPr>
          <w:b/>
          <w:lang w:val="kk-KZ"/>
        </w:rPr>
      </w:pPr>
    </w:p>
    <w:p w:rsidR="00BF5077" w:rsidRPr="00834F55" w:rsidRDefault="00BF5077" w:rsidP="00BF5077">
      <w:pPr>
        <w:jc w:val="center"/>
        <w:rPr>
          <w:b/>
          <w:lang w:val="kk-KZ"/>
        </w:rPr>
      </w:pPr>
    </w:p>
    <w:sectPr w:rsidR="00BF5077" w:rsidRPr="00834F55" w:rsidSect="0073009E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FB"/>
    <w:rsid w:val="00003474"/>
    <w:rsid w:val="00011A80"/>
    <w:rsid w:val="000132AD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914D9"/>
    <w:rsid w:val="00092ED7"/>
    <w:rsid w:val="000A140F"/>
    <w:rsid w:val="000A4688"/>
    <w:rsid w:val="000B2DFD"/>
    <w:rsid w:val="000B5F87"/>
    <w:rsid w:val="000B7894"/>
    <w:rsid w:val="000C28C1"/>
    <w:rsid w:val="000E4D79"/>
    <w:rsid w:val="000F242D"/>
    <w:rsid w:val="000F4D7E"/>
    <w:rsid w:val="000F7112"/>
    <w:rsid w:val="001014A0"/>
    <w:rsid w:val="00111B7D"/>
    <w:rsid w:val="00117849"/>
    <w:rsid w:val="001206A0"/>
    <w:rsid w:val="00122920"/>
    <w:rsid w:val="00130815"/>
    <w:rsid w:val="0013759D"/>
    <w:rsid w:val="001401BA"/>
    <w:rsid w:val="00141F9C"/>
    <w:rsid w:val="00145C9A"/>
    <w:rsid w:val="0014634B"/>
    <w:rsid w:val="001519EE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6924"/>
    <w:rsid w:val="001C7E17"/>
    <w:rsid w:val="001D4D13"/>
    <w:rsid w:val="001D6527"/>
    <w:rsid w:val="001E38E1"/>
    <w:rsid w:val="001E6211"/>
    <w:rsid w:val="001E62DD"/>
    <w:rsid w:val="001F7DE7"/>
    <w:rsid w:val="00205D97"/>
    <w:rsid w:val="0021338F"/>
    <w:rsid w:val="00217A2B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909FD"/>
    <w:rsid w:val="002A034F"/>
    <w:rsid w:val="002B328E"/>
    <w:rsid w:val="002B5DFB"/>
    <w:rsid w:val="002B775F"/>
    <w:rsid w:val="002C02DD"/>
    <w:rsid w:val="002C16D4"/>
    <w:rsid w:val="002C5472"/>
    <w:rsid w:val="002C69C0"/>
    <w:rsid w:val="002C709B"/>
    <w:rsid w:val="002D4953"/>
    <w:rsid w:val="002D5112"/>
    <w:rsid w:val="002E3EDE"/>
    <w:rsid w:val="002E5CB8"/>
    <w:rsid w:val="002E63AA"/>
    <w:rsid w:val="002E7683"/>
    <w:rsid w:val="002F1DAC"/>
    <w:rsid w:val="002F7A03"/>
    <w:rsid w:val="002F7CB2"/>
    <w:rsid w:val="00302769"/>
    <w:rsid w:val="00303BEE"/>
    <w:rsid w:val="003040ED"/>
    <w:rsid w:val="00310A52"/>
    <w:rsid w:val="0031316A"/>
    <w:rsid w:val="00332269"/>
    <w:rsid w:val="0033446D"/>
    <w:rsid w:val="0033635E"/>
    <w:rsid w:val="00346D06"/>
    <w:rsid w:val="00347A64"/>
    <w:rsid w:val="00354789"/>
    <w:rsid w:val="0035732E"/>
    <w:rsid w:val="00362201"/>
    <w:rsid w:val="0036541D"/>
    <w:rsid w:val="00367E6E"/>
    <w:rsid w:val="003702C9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E27B9"/>
    <w:rsid w:val="003E3481"/>
    <w:rsid w:val="003F28D8"/>
    <w:rsid w:val="003F3CC5"/>
    <w:rsid w:val="004032C0"/>
    <w:rsid w:val="00405F07"/>
    <w:rsid w:val="004134D5"/>
    <w:rsid w:val="00416395"/>
    <w:rsid w:val="00423F21"/>
    <w:rsid w:val="0042473A"/>
    <w:rsid w:val="00445CC1"/>
    <w:rsid w:val="00445CFF"/>
    <w:rsid w:val="00451177"/>
    <w:rsid w:val="0045649B"/>
    <w:rsid w:val="00464090"/>
    <w:rsid w:val="004706D5"/>
    <w:rsid w:val="00472F1A"/>
    <w:rsid w:val="00477888"/>
    <w:rsid w:val="00497041"/>
    <w:rsid w:val="004B19D6"/>
    <w:rsid w:val="004B41D1"/>
    <w:rsid w:val="004B4401"/>
    <w:rsid w:val="004B71FD"/>
    <w:rsid w:val="004C0028"/>
    <w:rsid w:val="004C0702"/>
    <w:rsid w:val="004C536E"/>
    <w:rsid w:val="004D5DC9"/>
    <w:rsid w:val="004D6468"/>
    <w:rsid w:val="004E0829"/>
    <w:rsid w:val="004E36FD"/>
    <w:rsid w:val="00503110"/>
    <w:rsid w:val="005054EF"/>
    <w:rsid w:val="0051425A"/>
    <w:rsid w:val="005151DB"/>
    <w:rsid w:val="00526A96"/>
    <w:rsid w:val="005306C0"/>
    <w:rsid w:val="005328AA"/>
    <w:rsid w:val="0054001C"/>
    <w:rsid w:val="005464EE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936A8"/>
    <w:rsid w:val="005A089E"/>
    <w:rsid w:val="005A3294"/>
    <w:rsid w:val="005A4864"/>
    <w:rsid w:val="005A4AF7"/>
    <w:rsid w:val="005B1C5E"/>
    <w:rsid w:val="005B51FA"/>
    <w:rsid w:val="005B56FE"/>
    <w:rsid w:val="005C417B"/>
    <w:rsid w:val="005C4C9E"/>
    <w:rsid w:val="005C66AF"/>
    <w:rsid w:val="005C6E00"/>
    <w:rsid w:val="005D0BFC"/>
    <w:rsid w:val="005D2E71"/>
    <w:rsid w:val="005D7317"/>
    <w:rsid w:val="005E09E9"/>
    <w:rsid w:val="005E0F87"/>
    <w:rsid w:val="005E547C"/>
    <w:rsid w:val="005E6933"/>
    <w:rsid w:val="005F56FA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8264A"/>
    <w:rsid w:val="006837C8"/>
    <w:rsid w:val="00684D11"/>
    <w:rsid w:val="00694342"/>
    <w:rsid w:val="006A0DCD"/>
    <w:rsid w:val="006A1101"/>
    <w:rsid w:val="006A46B7"/>
    <w:rsid w:val="006A5FFA"/>
    <w:rsid w:val="006B0DE9"/>
    <w:rsid w:val="006B1691"/>
    <w:rsid w:val="006B33D0"/>
    <w:rsid w:val="006B3BA2"/>
    <w:rsid w:val="006C27DB"/>
    <w:rsid w:val="006F1572"/>
    <w:rsid w:val="0070008F"/>
    <w:rsid w:val="00700DA6"/>
    <w:rsid w:val="0070468F"/>
    <w:rsid w:val="0070549C"/>
    <w:rsid w:val="0071058B"/>
    <w:rsid w:val="007112D4"/>
    <w:rsid w:val="0071679C"/>
    <w:rsid w:val="00723957"/>
    <w:rsid w:val="0073009E"/>
    <w:rsid w:val="00733F3D"/>
    <w:rsid w:val="00735560"/>
    <w:rsid w:val="00745178"/>
    <w:rsid w:val="007451D3"/>
    <w:rsid w:val="00746669"/>
    <w:rsid w:val="00746C2A"/>
    <w:rsid w:val="00755B49"/>
    <w:rsid w:val="007571C1"/>
    <w:rsid w:val="00775695"/>
    <w:rsid w:val="00795F75"/>
    <w:rsid w:val="00797943"/>
    <w:rsid w:val="007A1244"/>
    <w:rsid w:val="007A14F7"/>
    <w:rsid w:val="007A333C"/>
    <w:rsid w:val="007A57B2"/>
    <w:rsid w:val="007B70DB"/>
    <w:rsid w:val="007B761B"/>
    <w:rsid w:val="007D4C6A"/>
    <w:rsid w:val="007E0132"/>
    <w:rsid w:val="007E0F4B"/>
    <w:rsid w:val="007E57EE"/>
    <w:rsid w:val="007E6BAE"/>
    <w:rsid w:val="007F3FA5"/>
    <w:rsid w:val="007F466C"/>
    <w:rsid w:val="007F64DC"/>
    <w:rsid w:val="00805FBA"/>
    <w:rsid w:val="0080747E"/>
    <w:rsid w:val="008117F0"/>
    <w:rsid w:val="008168E0"/>
    <w:rsid w:val="00820A61"/>
    <w:rsid w:val="0082228B"/>
    <w:rsid w:val="00822F52"/>
    <w:rsid w:val="00833191"/>
    <w:rsid w:val="00834F55"/>
    <w:rsid w:val="0084513B"/>
    <w:rsid w:val="0085276E"/>
    <w:rsid w:val="008551C4"/>
    <w:rsid w:val="0086259B"/>
    <w:rsid w:val="008636A5"/>
    <w:rsid w:val="00874776"/>
    <w:rsid w:val="0087560F"/>
    <w:rsid w:val="00880338"/>
    <w:rsid w:val="00890C88"/>
    <w:rsid w:val="0089252C"/>
    <w:rsid w:val="00895A04"/>
    <w:rsid w:val="00896E8E"/>
    <w:rsid w:val="008B0563"/>
    <w:rsid w:val="008B512E"/>
    <w:rsid w:val="008C02D7"/>
    <w:rsid w:val="008C7445"/>
    <w:rsid w:val="008D50A8"/>
    <w:rsid w:val="008D7D1D"/>
    <w:rsid w:val="008E2F44"/>
    <w:rsid w:val="008E3681"/>
    <w:rsid w:val="0091764C"/>
    <w:rsid w:val="0092154D"/>
    <w:rsid w:val="009257D3"/>
    <w:rsid w:val="00934B75"/>
    <w:rsid w:val="0094167F"/>
    <w:rsid w:val="00947049"/>
    <w:rsid w:val="009666E2"/>
    <w:rsid w:val="009721AC"/>
    <w:rsid w:val="009751A7"/>
    <w:rsid w:val="00975700"/>
    <w:rsid w:val="00977495"/>
    <w:rsid w:val="0098077B"/>
    <w:rsid w:val="00981754"/>
    <w:rsid w:val="00986744"/>
    <w:rsid w:val="0099619F"/>
    <w:rsid w:val="00996551"/>
    <w:rsid w:val="009A06DC"/>
    <w:rsid w:val="009A4187"/>
    <w:rsid w:val="009A6050"/>
    <w:rsid w:val="009B1DC2"/>
    <w:rsid w:val="009C60F5"/>
    <w:rsid w:val="009D4C11"/>
    <w:rsid w:val="009D70FD"/>
    <w:rsid w:val="009E22E3"/>
    <w:rsid w:val="009F4A0B"/>
    <w:rsid w:val="00A02ACD"/>
    <w:rsid w:val="00A06BD1"/>
    <w:rsid w:val="00A20BA7"/>
    <w:rsid w:val="00A233C2"/>
    <w:rsid w:val="00A269AE"/>
    <w:rsid w:val="00A33BD1"/>
    <w:rsid w:val="00A44CDA"/>
    <w:rsid w:val="00A475EB"/>
    <w:rsid w:val="00A60271"/>
    <w:rsid w:val="00A6547C"/>
    <w:rsid w:val="00A66C39"/>
    <w:rsid w:val="00A7142E"/>
    <w:rsid w:val="00A86E7F"/>
    <w:rsid w:val="00AA1EC1"/>
    <w:rsid w:val="00AA4F6C"/>
    <w:rsid w:val="00AB2061"/>
    <w:rsid w:val="00AB43D5"/>
    <w:rsid w:val="00AC0071"/>
    <w:rsid w:val="00AC0C92"/>
    <w:rsid w:val="00AC5C4D"/>
    <w:rsid w:val="00AC7D04"/>
    <w:rsid w:val="00AC7DA3"/>
    <w:rsid w:val="00AD23B9"/>
    <w:rsid w:val="00AD3F48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4341"/>
    <w:rsid w:val="00B20FF7"/>
    <w:rsid w:val="00B22BDE"/>
    <w:rsid w:val="00B23A42"/>
    <w:rsid w:val="00B260AE"/>
    <w:rsid w:val="00B2773F"/>
    <w:rsid w:val="00B3696C"/>
    <w:rsid w:val="00B515C4"/>
    <w:rsid w:val="00B56B0C"/>
    <w:rsid w:val="00B56FF8"/>
    <w:rsid w:val="00B618FD"/>
    <w:rsid w:val="00B73D3E"/>
    <w:rsid w:val="00B77DA2"/>
    <w:rsid w:val="00B806FA"/>
    <w:rsid w:val="00B900D7"/>
    <w:rsid w:val="00B901EE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E2445"/>
    <w:rsid w:val="00BE65ED"/>
    <w:rsid w:val="00BF3752"/>
    <w:rsid w:val="00BF4658"/>
    <w:rsid w:val="00BF5077"/>
    <w:rsid w:val="00BF658E"/>
    <w:rsid w:val="00C015A3"/>
    <w:rsid w:val="00C02B40"/>
    <w:rsid w:val="00C042F7"/>
    <w:rsid w:val="00C16F70"/>
    <w:rsid w:val="00C24072"/>
    <w:rsid w:val="00C258A0"/>
    <w:rsid w:val="00C3231A"/>
    <w:rsid w:val="00C3270C"/>
    <w:rsid w:val="00C3514B"/>
    <w:rsid w:val="00C50C20"/>
    <w:rsid w:val="00C53366"/>
    <w:rsid w:val="00C57069"/>
    <w:rsid w:val="00C6598F"/>
    <w:rsid w:val="00C7332F"/>
    <w:rsid w:val="00C75CDC"/>
    <w:rsid w:val="00C75F39"/>
    <w:rsid w:val="00C836A2"/>
    <w:rsid w:val="00C843D6"/>
    <w:rsid w:val="00C87847"/>
    <w:rsid w:val="00CA0278"/>
    <w:rsid w:val="00CA3BB6"/>
    <w:rsid w:val="00CB1C5C"/>
    <w:rsid w:val="00CB2B6D"/>
    <w:rsid w:val="00CB5BD5"/>
    <w:rsid w:val="00CB5EC8"/>
    <w:rsid w:val="00CD250F"/>
    <w:rsid w:val="00CD3F6F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32662"/>
    <w:rsid w:val="00D40025"/>
    <w:rsid w:val="00D56A59"/>
    <w:rsid w:val="00D57567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6401"/>
    <w:rsid w:val="00DB7CF0"/>
    <w:rsid w:val="00DC1418"/>
    <w:rsid w:val="00DC14D4"/>
    <w:rsid w:val="00DD47AC"/>
    <w:rsid w:val="00DE0322"/>
    <w:rsid w:val="00DF4F78"/>
    <w:rsid w:val="00E06859"/>
    <w:rsid w:val="00E06B50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7048E"/>
    <w:rsid w:val="00E8447B"/>
    <w:rsid w:val="00E86E41"/>
    <w:rsid w:val="00E86FA1"/>
    <w:rsid w:val="00E87EF5"/>
    <w:rsid w:val="00E95BF8"/>
    <w:rsid w:val="00EA1C97"/>
    <w:rsid w:val="00EA23C4"/>
    <w:rsid w:val="00EA37B2"/>
    <w:rsid w:val="00EA4BF7"/>
    <w:rsid w:val="00EB34A5"/>
    <w:rsid w:val="00EB7AEB"/>
    <w:rsid w:val="00EC17AE"/>
    <w:rsid w:val="00ED40B6"/>
    <w:rsid w:val="00ED47B8"/>
    <w:rsid w:val="00ED55E7"/>
    <w:rsid w:val="00ED7C48"/>
    <w:rsid w:val="00EE0CA1"/>
    <w:rsid w:val="00EE6B97"/>
    <w:rsid w:val="00F0049C"/>
    <w:rsid w:val="00F05F00"/>
    <w:rsid w:val="00F16536"/>
    <w:rsid w:val="00F25013"/>
    <w:rsid w:val="00F2515B"/>
    <w:rsid w:val="00F25C40"/>
    <w:rsid w:val="00F2621B"/>
    <w:rsid w:val="00F3592A"/>
    <w:rsid w:val="00F416A5"/>
    <w:rsid w:val="00F423A7"/>
    <w:rsid w:val="00F44AEC"/>
    <w:rsid w:val="00F57E20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55B1"/>
    <w:rsid w:val="00F921B5"/>
    <w:rsid w:val="00F9299B"/>
    <w:rsid w:val="00F9486C"/>
    <w:rsid w:val="00FA3548"/>
    <w:rsid w:val="00FA4C6D"/>
    <w:rsid w:val="00FA60DA"/>
    <w:rsid w:val="00FC226E"/>
    <w:rsid w:val="00FC4A62"/>
    <w:rsid w:val="00FC5DAF"/>
    <w:rsid w:val="00FC6D22"/>
    <w:rsid w:val="00FD0031"/>
    <w:rsid w:val="00FD4E69"/>
    <w:rsid w:val="00FE4935"/>
    <w:rsid w:val="00FE7DB6"/>
    <w:rsid w:val="00FF3172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91946-4AF8-46D6-9850-F6AE1523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890-2DD2-403E-8A3F-E48F38C7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TUsmanov</cp:lastModifiedBy>
  <cp:revision>2</cp:revision>
  <cp:lastPrinted>2018-06-28T09:59:00Z</cp:lastPrinted>
  <dcterms:created xsi:type="dcterms:W3CDTF">2018-07-05T12:15:00Z</dcterms:created>
  <dcterms:modified xsi:type="dcterms:W3CDTF">2018-07-05T12:15:00Z</dcterms:modified>
</cp:coreProperties>
</file>